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91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30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ing the public about the availability of provisions in protective orders regarding pets and other companion anim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Family Code, is amended by adding Section 8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2.</w:t>
      </w:r>
      <w:r>
        <w:rPr>
          <w:u w:val="single"/>
        </w:rPr>
        <w:t xml:space="preserve"> </w:t>
      </w:r>
      <w:r>
        <w:rPr>
          <w:u w:val="single"/>
        </w:rPr>
        <w:t xml:space="preserve"> </w:t>
      </w:r>
      <w:r>
        <w:rPr>
          <w:u w:val="single"/>
        </w:rPr>
        <w:t xml:space="preserve">AVAILABILITY OF PROVISIONS UNDER PROTECTIVE ORDER.  The attorney general and the State Bar of Texas shall jointly develop information to provide to the public about the provisions that may be included in a protective order, including the ability of a court to render a protective order prohibiting a party from removing a pet, companion animal, or assistance animal, as defined by Section 121.002, Human Resources Code, from the possession or actual or constructive care of a person named in the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